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485D3B2B" w:rsidR="007866D3" w:rsidRDefault="00367C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448EFDC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8030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8030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367C69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68"/>
                                    <w:szCs w:val="68"/>
                                  </w:rPr>
                                </w:pPr>
                                <w:r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9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367C69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68"/>
                              <w:szCs w:val="68"/>
                            </w:rPr>
                          </w:pPr>
                          <w:r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9251BB0" wp14:editId="70B18F23">
            <wp:simplePos x="0" y="0"/>
            <wp:positionH relativeFrom="margin">
              <wp:posOffset>4781550</wp:posOffset>
            </wp:positionH>
            <wp:positionV relativeFrom="paragraph">
              <wp:posOffset>-132181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6DF06D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4445C9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48948A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6283EF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E6554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77735AD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8FAA6F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C9DEAF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5C0F4AD8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7B6198DF">
                <wp:simplePos x="0" y="0"/>
                <wp:positionH relativeFrom="column">
                  <wp:posOffset>4038600</wp:posOffset>
                </wp:positionH>
                <wp:positionV relativeFrom="paragraph">
                  <wp:posOffset>95250</wp:posOffset>
                </wp:positionV>
                <wp:extent cx="34867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52946F56" w:rsidR="00BD3F35" w:rsidRPr="00367C69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C4397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CTOBER / NOVEMBER</w:t>
                            </w:r>
                            <w:r w:rsidR="0027090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A02"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18pt;margin-top:7.5pt;width:274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" filled="f" stroked="f" strokeweight=".5pt">
                <v:textbox>
                  <w:txbxContent>
                    <w:p w14:paraId="38E3D4EF" w14:textId="52946F56" w:rsidR="00BD3F35" w:rsidRPr="00367C69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C4397E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OCTOBER / NOVEMBER</w:t>
                      </w:r>
                      <w:r w:rsidR="00270905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A4A02"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39FF56E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6DC60604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4D5CB051">
                <wp:simplePos x="0" y="0"/>
                <wp:positionH relativeFrom="margin">
                  <wp:posOffset>-9525</wp:posOffset>
                </wp:positionH>
                <wp:positionV relativeFrom="paragraph">
                  <wp:posOffset>88900</wp:posOffset>
                </wp:positionV>
                <wp:extent cx="7753350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4EE7CD2" w:rsidR="00474AC3" w:rsidRPr="002900C9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 investment</w:t>
                            </w:r>
                            <w:r w:rsidR="00474AC3" w:rsidRPr="002900C9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75pt;margin-top:7pt;width:610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" filled="f" stroked="f" strokeweight=".5pt">
                <v:textbox>
                  <w:txbxContent>
                    <w:p w14:paraId="4038F8A3" w14:textId="14EE7CD2" w:rsidR="00474AC3" w:rsidRPr="002900C9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 State Government’s investment</w:t>
                      </w:r>
                      <w:r w:rsidR="00474AC3" w:rsidRPr="002900C9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564E1EA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2C85BED0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5BFAEFB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CA89DE1" w:rsidR="00D27EC7" w:rsidRPr="00D27EC7" w:rsidRDefault="005267E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580781A9">
                <wp:simplePos x="0" y="0"/>
                <wp:positionH relativeFrom="column">
                  <wp:posOffset>266700</wp:posOffset>
                </wp:positionH>
                <wp:positionV relativeFrom="paragraph">
                  <wp:posOffset>45720</wp:posOffset>
                </wp:positionV>
                <wp:extent cx="3438525" cy="6286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AA58C2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A58C2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C54FED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D940C50" w14:textId="77777777" w:rsidR="00C4397E" w:rsidRPr="0085663B" w:rsidRDefault="00C4397E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overhead line mast removal and signalling infrastructure activities </w:t>
                            </w:r>
                          </w:p>
                          <w:p w14:paraId="2FEBAD8F" w14:textId="2A107580" w:rsidR="00C4397E" w:rsidRPr="0085663B" w:rsidRDefault="00C4397E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ion of ticketing equipment – platform 2/3</w:t>
                            </w:r>
                          </w:p>
                          <w:p w14:paraId="54786C6A" w14:textId="0DE790F5" w:rsidR="00C4397E" w:rsidRPr="0085663B" w:rsidRDefault="00C4397E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ion of platform in-ground services</w:t>
                            </w:r>
                          </w:p>
                          <w:p w14:paraId="5C261DD1" w14:textId="628CE97C" w:rsidR="003F3FC4" w:rsidRPr="0085663B" w:rsidRDefault="003F3FC4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set-up safety </w:t>
                            </w:r>
                            <w:r w:rsidR="00C54FED"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fencing </w:t>
                            </w: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o define work zone – platform 2/3</w:t>
                            </w:r>
                          </w:p>
                          <w:p w14:paraId="2AAA214A" w14:textId="02CF0CAE" w:rsidR="00C4397E" w:rsidRPr="0085663B" w:rsidRDefault="00C4397E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moval of remaining platform waiting shelters</w:t>
                            </w:r>
                          </w:p>
                          <w:p w14:paraId="7F6E0D27" w14:textId="52E6202C" w:rsidR="00C4397E" w:rsidRPr="0085663B" w:rsidRDefault="00C4397E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5663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establishment of contractor’s site facilities. </w:t>
                            </w:r>
                          </w:p>
                          <w:p w14:paraId="496FB21B" w14:textId="465BC164" w:rsidR="004D5211" w:rsidRPr="00A31FBB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31FBB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B4CD9E7" w:rsidR="004D5211" w:rsidRPr="00A31FBB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coming weeks, </w:t>
                            </w:r>
                            <w:r w:rsidR="00C858C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4038743" w14:textId="5A784C00" w:rsidR="003F3FC4" w:rsidRPr="00C54FED" w:rsidRDefault="003F3FC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mobilisation of </w:t>
                            </w:r>
                            <w:r w:rsidR="00C54FED"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plant/equipment </w:t>
                            </w: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o platform work zone</w:t>
                            </w:r>
                          </w:p>
                          <w:p w14:paraId="4C8C5762" w14:textId="3ADA5A0C" w:rsidR="003F3FC4" w:rsidRPr="00C54FED" w:rsidRDefault="003F3FC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foundations piling (drilling)</w:t>
                            </w:r>
                            <w:r w:rsidR="00C54FED"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works – future raised platform sections</w:t>
                            </w:r>
                          </w:p>
                          <w:p w14:paraId="612A1FC1" w14:textId="7D158F1A" w:rsidR="003F3FC4" w:rsidRPr="00C54FED" w:rsidRDefault="003F3FC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station design activities (off-site) </w:t>
                            </w:r>
                          </w:p>
                          <w:p w14:paraId="4B0DC6EF" w14:textId="14A31FEA" w:rsidR="003F3FC4" w:rsidRPr="00C54FED" w:rsidRDefault="00C54FED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mencement of foundations for new lift shaft and bridge structures</w:t>
                            </w:r>
                          </w:p>
                          <w:p w14:paraId="33F8FB17" w14:textId="60C10BA0" w:rsidR="00A31FBB" w:rsidRPr="00C54FED" w:rsidRDefault="00AB6A27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community and stakeholder engagement</w:t>
                            </w:r>
                            <w:r w:rsidR="00A31FBB"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  <w:bookmarkEnd w:id="0"/>
                          </w:p>
                          <w:p w14:paraId="63FF9E6B" w14:textId="3C37B4C6" w:rsidR="003F3FC4" w:rsidRPr="003F3FC4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54FED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lease take care around</w:t>
                            </w:r>
                            <w:r w:rsidRPr="003F3FC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pt;margin-top:3.6pt;width:270.75pt;height:4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" filled="f" stroked="f" strokeweight=".5pt">
                <v:textbox>
                  <w:txbxContent>
                    <w:p w14:paraId="59FA4182" w14:textId="3CB7FC89" w:rsidR="004D5211" w:rsidRPr="00AA58C2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A58C2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C54FED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1D940C50" w14:textId="77777777" w:rsidR="00C4397E" w:rsidRPr="0085663B" w:rsidRDefault="00C4397E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overhead line mast removal and signalling infrastructure activities </w:t>
                      </w:r>
                    </w:p>
                    <w:p w14:paraId="2FEBAD8F" w14:textId="2A107580" w:rsidR="00C4397E" w:rsidRPr="0085663B" w:rsidRDefault="00C4397E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ion of ticketing equipment – platform 2/3</w:t>
                      </w:r>
                    </w:p>
                    <w:p w14:paraId="54786C6A" w14:textId="0DE790F5" w:rsidR="00C4397E" w:rsidRPr="0085663B" w:rsidRDefault="00C4397E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ion of platform in-ground services</w:t>
                      </w:r>
                    </w:p>
                    <w:p w14:paraId="5C261DD1" w14:textId="628CE97C" w:rsidR="003F3FC4" w:rsidRPr="0085663B" w:rsidRDefault="003F3FC4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set-up safety </w:t>
                      </w:r>
                      <w:r w:rsidR="00C54FED"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fencing </w:t>
                      </w: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o define work zone – platform 2/3</w:t>
                      </w:r>
                    </w:p>
                    <w:p w14:paraId="2AAA214A" w14:textId="02CF0CAE" w:rsidR="00C4397E" w:rsidRPr="0085663B" w:rsidRDefault="00C4397E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moval of remaining platform waiting shelters</w:t>
                      </w:r>
                    </w:p>
                    <w:p w14:paraId="7F6E0D27" w14:textId="52E6202C" w:rsidR="00C4397E" w:rsidRPr="0085663B" w:rsidRDefault="00C4397E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85663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establishment of contractor’s site facilities. </w:t>
                      </w:r>
                    </w:p>
                    <w:p w14:paraId="496FB21B" w14:textId="465BC164" w:rsidR="004D5211" w:rsidRPr="00A31FBB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31FBB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B4CD9E7" w:rsidR="004D5211" w:rsidRPr="00A31FBB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coming weeks, </w:t>
                      </w:r>
                      <w:r w:rsidR="00C858C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44038743" w14:textId="5A784C00" w:rsidR="003F3FC4" w:rsidRPr="00C54FED" w:rsidRDefault="003F3FC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mobilisation of </w:t>
                      </w:r>
                      <w:r w:rsidR="00C54FED"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plant/equipment </w:t>
                      </w: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o platform work zone</w:t>
                      </w:r>
                    </w:p>
                    <w:p w14:paraId="4C8C5762" w14:textId="3ADA5A0C" w:rsidR="003F3FC4" w:rsidRPr="00C54FED" w:rsidRDefault="003F3FC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foundations piling (drilling)</w:t>
                      </w:r>
                      <w:r w:rsidR="00C54FED"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works – future raised platform sections</w:t>
                      </w:r>
                    </w:p>
                    <w:p w14:paraId="612A1FC1" w14:textId="7D158F1A" w:rsidR="003F3FC4" w:rsidRPr="00C54FED" w:rsidRDefault="003F3FC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ongoing station design activities (off-site) </w:t>
                      </w:r>
                    </w:p>
                    <w:p w14:paraId="4B0DC6EF" w14:textId="14A31FEA" w:rsidR="003F3FC4" w:rsidRPr="00C54FED" w:rsidRDefault="00C54FED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mencement of foundations for new lift shaft and bridge structures</w:t>
                      </w:r>
                    </w:p>
                    <w:p w14:paraId="33F8FB17" w14:textId="60C10BA0" w:rsidR="00A31FBB" w:rsidRPr="00C54FED" w:rsidRDefault="00AB6A27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community and stakeholder engagement</w:t>
                      </w:r>
                      <w:r w:rsidR="00A31FBB"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  <w:bookmarkEnd w:id="1"/>
                    </w:p>
                    <w:p w14:paraId="63FF9E6B" w14:textId="3C37B4C6" w:rsidR="003F3FC4" w:rsidRPr="003F3FC4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C54FED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lease take care around</w:t>
                      </w:r>
                      <w:r w:rsidRPr="003F3FC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40E11CA4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3B9B398D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00D2C7E1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5F61F6FB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12846415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0ADFE223" w:rsidR="00F7403B" w:rsidRDefault="00E0609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FE829" wp14:editId="5B6E6DB5">
            <wp:simplePos x="0" y="0"/>
            <wp:positionH relativeFrom="column">
              <wp:posOffset>81915</wp:posOffset>
            </wp:positionH>
            <wp:positionV relativeFrom="paragraph">
              <wp:posOffset>129540</wp:posOffset>
            </wp:positionV>
            <wp:extent cx="3228975" cy="291068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1AE28F5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13A9F56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22A2CFE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6A09CE1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3D9A1EE0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2DE634C0" w:rsidR="00C2083E" w:rsidRDefault="00E06096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74AE9A" wp14:editId="1362CC2D">
            <wp:simplePos x="0" y="0"/>
            <wp:positionH relativeFrom="column">
              <wp:posOffset>390524</wp:posOffset>
            </wp:positionH>
            <wp:positionV relativeFrom="paragraph">
              <wp:posOffset>3158490</wp:posOffset>
            </wp:positionV>
            <wp:extent cx="3242105" cy="2990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38" cy="2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3471E17">
                <wp:simplePos x="0" y="0"/>
                <wp:positionH relativeFrom="column">
                  <wp:posOffset>3848100</wp:posOffset>
                </wp:positionH>
                <wp:positionV relativeFrom="paragraph">
                  <wp:posOffset>1386840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AA58C2" w:rsidRDefault="00B00F0A" w:rsidP="00F3514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72AFF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037B9B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37B9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A72AF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A72AF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22F038CE" w14:textId="3E1B5844" w:rsidR="004D5211" w:rsidRPr="00FE03FC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AA58C2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47943212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09.2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" filled="f" stroked="f" strokeweight=".5pt">
                <v:textbox>
                  <w:txbxContent>
                    <w:p w14:paraId="4FD46016" w14:textId="05C3985A" w:rsidR="004001A4" w:rsidRPr="00AA58C2" w:rsidRDefault="00B00F0A" w:rsidP="00F3514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72AFF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037B9B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37B9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A72AF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A72AF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</w:t>
                      </w:r>
                      <w:proofErr w:type="spellStart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22F038CE" w14:textId="3E1B5844" w:rsidR="004D5211" w:rsidRPr="00FE03FC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AA58C2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tact us</w:t>
                      </w:r>
                    </w:p>
                    <w:p w14:paraId="21770EFA" w14:textId="47943212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  <w:r w:rsidR="00FE03FC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5124C9F">
            <wp:simplePos x="0" y="0"/>
            <wp:positionH relativeFrom="margin">
              <wp:posOffset>0</wp:posOffset>
            </wp:positionH>
            <wp:positionV relativeFrom="paragraph">
              <wp:posOffset>62731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EDC5" w14:textId="77777777" w:rsidR="00B4542A" w:rsidRDefault="00B4542A" w:rsidP="005B05DA">
      <w:r>
        <w:separator/>
      </w:r>
    </w:p>
  </w:endnote>
  <w:endnote w:type="continuationSeparator" w:id="0">
    <w:p w14:paraId="4A733E9F" w14:textId="77777777" w:rsidR="00B4542A" w:rsidRDefault="00B4542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891F" w14:textId="77777777" w:rsidR="00B4542A" w:rsidRDefault="00B4542A" w:rsidP="005B05DA">
      <w:r>
        <w:separator/>
      </w:r>
    </w:p>
  </w:footnote>
  <w:footnote w:type="continuationSeparator" w:id="0">
    <w:p w14:paraId="002D49D8" w14:textId="77777777" w:rsidR="00B4542A" w:rsidRDefault="00B4542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57AE"/>
    <w:rsid w:val="001C787B"/>
    <w:rsid w:val="001E0004"/>
    <w:rsid w:val="001E5D8E"/>
    <w:rsid w:val="001F7768"/>
    <w:rsid w:val="0020088B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D4BE2"/>
    <w:rsid w:val="003E3685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5C4A"/>
    <w:rsid w:val="005025E4"/>
    <w:rsid w:val="00504DA6"/>
    <w:rsid w:val="005267E0"/>
    <w:rsid w:val="00530112"/>
    <w:rsid w:val="00535A96"/>
    <w:rsid w:val="00540847"/>
    <w:rsid w:val="005432BF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0D78"/>
    <w:rsid w:val="006324C0"/>
    <w:rsid w:val="006402D9"/>
    <w:rsid w:val="00643871"/>
    <w:rsid w:val="00655E1B"/>
    <w:rsid w:val="0067675E"/>
    <w:rsid w:val="00685C73"/>
    <w:rsid w:val="006934B2"/>
    <w:rsid w:val="006A1B33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5608C"/>
    <w:rsid w:val="0085663B"/>
    <w:rsid w:val="00871B0A"/>
    <w:rsid w:val="00874C9E"/>
    <w:rsid w:val="008766DB"/>
    <w:rsid w:val="00877C5F"/>
    <w:rsid w:val="00894144"/>
    <w:rsid w:val="008B20E3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42F43"/>
    <w:rsid w:val="00953467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5859"/>
    <w:rsid w:val="00AB6A27"/>
    <w:rsid w:val="00AC0EA1"/>
    <w:rsid w:val="00AD4138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7EA2"/>
    <w:rsid w:val="00DE26C8"/>
    <w:rsid w:val="00DF515F"/>
    <w:rsid w:val="00E055EE"/>
    <w:rsid w:val="00E06096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91E1AB-53D7-4869-897C-06DD7EFB4E6E}"/>
</file>

<file path=customXml/itemProps2.xml><?xml version="1.0" encoding="utf-8"?>
<ds:datastoreItem xmlns:ds="http://schemas.openxmlformats.org/officeDocument/2006/customXml" ds:itemID="{49547678-7D79-4A40-816B-65C12F9D57E6}"/>
</file>

<file path=customXml/itemProps3.xml><?xml version="1.0" encoding="utf-8"?>
<ds:datastoreItem xmlns:ds="http://schemas.openxmlformats.org/officeDocument/2006/customXml" ds:itemID="{55699DE7-A841-4E62-BD9C-1109FB48A41D}"/>
</file>

<file path=customXml/itemProps4.xml><?xml version="1.0" encoding="utf-8"?>
<ds:datastoreItem xmlns:ds="http://schemas.openxmlformats.org/officeDocument/2006/customXml" ds:itemID="{4A528696-8A86-4878-80A7-DC6B7952C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7</cp:revision>
  <cp:lastPrinted>2020-02-25T22:39:00Z</cp:lastPrinted>
  <dcterms:created xsi:type="dcterms:W3CDTF">2020-11-05T23:33:00Z</dcterms:created>
  <dcterms:modified xsi:type="dcterms:W3CDTF">2020-11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